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680"/>
        <w:tblW w:w="0" w:type="auto"/>
        <w:tblLook w:val="04A0" w:firstRow="1" w:lastRow="0" w:firstColumn="1" w:lastColumn="0" w:noHBand="0" w:noVBand="1"/>
      </w:tblPr>
      <w:tblGrid>
        <w:gridCol w:w="2408"/>
      </w:tblGrid>
      <w:tr w:rsidR="005F5255" w14:paraId="2CD6A776" w14:textId="77777777" w:rsidTr="00D41F7F">
        <w:trPr>
          <w:trHeight w:val="1969"/>
        </w:trPr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054937" w14:textId="547A7208" w:rsidR="005F5255" w:rsidRPr="00D41F7F" w:rsidRDefault="005F5255" w:rsidP="005F5255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  <w:r w:rsidRPr="00D41F7F">
              <w:rPr>
                <w:rFonts w:ascii="ＭＳ ゴシック" w:eastAsia="ＭＳ ゴシック" w:hAnsi="ＭＳ ゴシック" w:hint="eastAsia"/>
                <w:szCs w:val="21"/>
              </w:rPr>
              <w:t>社協受付</w:t>
            </w:r>
          </w:p>
        </w:tc>
      </w:tr>
    </w:tbl>
    <w:p w14:paraId="6D267CDA" w14:textId="1186E359" w:rsidR="00F83450" w:rsidRDefault="006944E6" w:rsidP="00E93A8D">
      <w:pPr>
        <w:ind w:right="-1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>
        <w:rPr>
          <w:rFonts w:ascii="ＤＦ平成ゴシック体W5" w:eastAsia="ＤＦ平成ゴシック体W5" w:hAnsi="ＤＦ平成ゴシック体W5" w:hint="eastAsia"/>
          <w:sz w:val="32"/>
          <w:szCs w:val="32"/>
        </w:rPr>
        <w:t xml:space="preserve">南砺市ボランティアセンター　</w:t>
      </w:r>
      <w:r w:rsidR="00F83450" w:rsidRPr="006944E6">
        <w:rPr>
          <w:rFonts w:ascii="ＤＦ平成ゴシック体W5" w:eastAsia="ＤＦ平成ゴシック体W5" w:hAnsi="ＤＦ平成ゴシック体W5" w:hint="eastAsia"/>
          <w:sz w:val="32"/>
          <w:szCs w:val="32"/>
        </w:rPr>
        <w:t>ボランティア登録カード</w:t>
      </w:r>
      <w:r w:rsidR="00EB5156">
        <w:rPr>
          <w:rFonts w:ascii="ＤＦ平成ゴシック体W5" w:eastAsia="ＤＦ平成ゴシック体W5" w:hAnsi="ＤＦ平成ゴシック体W5" w:hint="eastAsia"/>
          <w:sz w:val="32"/>
          <w:szCs w:val="32"/>
        </w:rPr>
        <w:t>【個人】</w:t>
      </w:r>
    </w:p>
    <w:tbl>
      <w:tblPr>
        <w:tblStyle w:val="a3"/>
        <w:tblpPr w:leftFromText="142" w:rightFromText="142" w:vertAnchor="text" w:horzAnchor="page" w:tblpX="1576" w:tblpY="575"/>
        <w:tblW w:w="0" w:type="auto"/>
        <w:tblLook w:val="04A0" w:firstRow="1" w:lastRow="0" w:firstColumn="1" w:lastColumn="0" w:noHBand="0" w:noVBand="1"/>
      </w:tblPr>
      <w:tblGrid>
        <w:gridCol w:w="1276"/>
        <w:gridCol w:w="4961"/>
      </w:tblGrid>
      <w:tr w:rsidR="001D30C8" w:rsidRPr="005F5255" w14:paraId="1C5B3F12" w14:textId="77777777" w:rsidTr="001D30C8">
        <w:trPr>
          <w:trHeight w:val="418"/>
        </w:trPr>
        <w:tc>
          <w:tcPr>
            <w:tcW w:w="1276" w:type="dxa"/>
            <w:vAlign w:val="center"/>
          </w:tcPr>
          <w:p w14:paraId="46BDC66B" w14:textId="77777777" w:rsidR="001D30C8" w:rsidRPr="005F5255" w:rsidRDefault="001D30C8" w:rsidP="001D30C8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F5255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記入日</w:t>
            </w:r>
          </w:p>
        </w:tc>
        <w:tc>
          <w:tcPr>
            <w:tcW w:w="4961" w:type="dxa"/>
            <w:vAlign w:val="center"/>
          </w:tcPr>
          <w:p w14:paraId="7971C338" w14:textId="77777777" w:rsidR="001D30C8" w:rsidRPr="005F5255" w:rsidRDefault="001D30C8" w:rsidP="001D30C8">
            <w:pPr>
              <w:wordWrap w:val="0"/>
              <w:ind w:right="28"/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F5255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　年　　　　　月　　　　　日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</w:p>
        </w:tc>
      </w:tr>
      <w:tr w:rsidR="001D30C8" w:rsidRPr="005F5255" w14:paraId="5CD3DA66" w14:textId="77777777" w:rsidTr="001D30C8">
        <w:trPr>
          <w:trHeight w:val="552"/>
        </w:trPr>
        <w:tc>
          <w:tcPr>
            <w:tcW w:w="6237" w:type="dxa"/>
            <w:gridSpan w:val="2"/>
            <w:vAlign w:val="center"/>
          </w:tcPr>
          <w:p w14:paraId="738F559A" w14:textId="77777777" w:rsidR="001D30C8" w:rsidRPr="005F5255" w:rsidRDefault="001D30C8" w:rsidP="001D30C8">
            <w:pPr>
              <w:ind w:right="-113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F5255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□新規登録　□登録の更新（継続）　□登録の取りやめ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</w:p>
        </w:tc>
      </w:tr>
    </w:tbl>
    <w:p w14:paraId="73750FD9" w14:textId="7919C892" w:rsidR="005F5255" w:rsidRPr="00EB5156" w:rsidRDefault="005F5255" w:rsidP="001D30C8">
      <w:pPr>
        <w:ind w:right="-1"/>
        <w:jc w:val="left"/>
        <w:rPr>
          <w:rFonts w:ascii="ＤＦ平成ゴシック体W5" w:eastAsia="ＤＦ平成ゴシック体W5" w:hAnsi="ＤＦ平成ゴシック体W5"/>
          <w:szCs w:val="21"/>
        </w:rPr>
      </w:pPr>
    </w:p>
    <w:p w14:paraId="69FC3BF2" w14:textId="77777777" w:rsidR="005F5255" w:rsidRDefault="005F5255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212CAE51" w14:textId="6F70B46F" w:rsidR="006944E6" w:rsidRDefault="008B5377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</w:t>
      </w:r>
      <w:r w:rsidR="001D30C8">
        <w:rPr>
          <w:rFonts w:ascii="ＤＦ平成ゴシック体W5" w:eastAsia="ＤＦ平成ゴシック体W5" w:hAnsi="ＤＦ平成ゴシック体W5" w:hint="eastAsia"/>
          <w:sz w:val="24"/>
          <w:szCs w:val="24"/>
        </w:rPr>
        <w:t>登録情報</w:t>
      </w:r>
    </w:p>
    <w:tbl>
      <w:tblPr>
        <w:tblStyle w:val="a3"/>
        <w:tblW w:w="9349" w:type="dxa"/>
        <w:tblInd w:w="279" w:type="dxa"/>
        <w:tblLook w:val="04A0" w:firstRow="1" w:lastRow="0" w:firstColumn="1" w:lastColumn="0" w:noHBand="0" w:noVBand="1"/>
      </w:tblPr>
      <w:tblGrid>
        <w:gridCol w:w="1798"/>
        <w:gridCol w:w="1320"/>
        <w:gridCol w:w="2552"/>
        <w:gridCol w:w="3679"/>
      </w:tblGrid>
      <w:tr w:rsidR="00ED0F0A" w14:paraId="068F5400" w14:textId="77777777" w:rsidTr="000A1C78">
        <w:tc>
          <w:tcPr>
            <w:tcW w:w="1798" w:type="dxa"/>
            <w:tcBorders>
              <w:bottom w:val="nil"/>
            </w:tcBorders>
            <w:vAlign w:val="center"/>
          </w:tcPr>
          <w:p w14:paraId="4ECCA16A" w14:textId="11375D51" w:rsidR="00ED0F0A" w:rsidRPr="001D30C8" w:rsidRDefault="00ED0F0A" w:rsidP="00ED0F0A">
            <w:pPr>
              <w:jc w:val="center"/>
              <w:rPr>
                <w:rFonts w:ascii="ＤＦ平成ゴシック体W5" w:eastAsia="ＤＦ平成ゴシック体W5" w:hAnsi="ＤＦ平成ゴシック体W5"/>
                <w:sz w:val="16"/>
                <w:szCs w:val="16"/>
              </w:rPr>
            </w:pPr>
            <w:r w:rsidRPr="001D30C8">
              <w:rPr>
                <w:rFonts w:ascii="ＤＦ平成ゴシック体W5" w:eastAsia="ＤＦ平成ゴシック体W5" w:hAnsi="ＤＦ平成ゴシック体W5" w:hint="eastAsia"/>
                <w:sz w:val="16"/>
                <w:szCs w:val="16"/>
              </w:rPr>
              <w:t>ふりがな</w:t>
            </w:r>
          </w:p>
        </w:tc>
        <w:tc>
          <w:tcPr>
            <w:tcW w:w="3872" w:type="dxa"/>
            <w:gridSpan w:val="2"/>
            <w:tcBorders>
              <w:bottom w:val="nil"/>
            </w:tcBorders>
            <w:vAlign w:val="center"/>
          </w:tcPr>
          <w:p w14:paraId="2F0FD1BF" w14:textId="77777777" w:rsidR="00ED0F0A" w:rsidRDefault="00ED0F0A" w:rsidP="00ED0F0A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14:paraId="6D4B8DE4" w14:textId="508E75F1" w:rsidR="00ED0F0A" w:rsidRDefault="00ED0F0A" w:rsidP="00ED0F0A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（保護者氏名）</w:t>
            </w:r>
          </w:p>
        </w:tc>
      </w:tr>
      <w:tr w:rsidR="00ED0F0A" w14:paraId="1D1EC6C5" w14:textId="77777777" w:rsidTr="000A1C78">
        <w:trPr>
          <w:trHeight w:val="848"/>
        </w:trPr>
        <w:tc>
          <w:tcPr>
            <w:tcW w:w="1798" w:type="dxa"/>
            <w:tcBorders>
              <w:top w:val="nil"/>
            </w:tcBorders>
            <w:vAlign w:val="center"/>
          </w:tcPr>
          <w:p w14:paraId="43963454" w14:textId="43BF6B6F" w:rsidR="00ED0F0A" w:rsidRDefault="00ED0F0A" w:rsidP="00ED0F0A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氏名</w:t>
            </w:r>
          </w:p>
        </w:tc>
        <w:tc>
          <w:tcPr>
            <w:tcW w:w="3872" w:type="dxa"/>
            <w:gridSpan w:val="2"/>
            <w:tcBorders>
              <w:top w:val="nil"/>
            </w:tcBorders>
            <w:vAlign w:val="center"/>
          </w:tcPr>
          <w:p w14:paraId="2FA3DE74" w14:textId="77777777" w:rsidR="00ED0F0A" w:rsidRDefault="00ED0F0A" w:rsidP="00ED0F0A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14:paraId="028E2A16" w14:textId="75FA116D" w:rsidR="00ED0F0A" w:rsidRPr="00C97930" w:rsidRDefault="00ED0F0A" w:rsidP="00ED0F0A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9793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※ご本人が未成年の場合、記入</w:t>
            </w:r>
            <w:r w:rsidR="00F6057C" w:rsidRPr="00C9793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ください</w:t>
            </w:r>
            <w:r w:rsidRPr="00C9793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7C9938A3" w14:textId="7A00AC85" w:rsidR="00ED0F0A" w:rsidRP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F6057C" w14:paraId="441E917B" w14:textId="77777777" w:rsidTr="00F6057C">
        <w:trPr>
          <w:trHeight w:val="562"/>
        </w:trPr>
        <w:tc>
          <w:tcPr>
            <w:tcW w:w="1798" w:type="dxa"/>
            <w:vAlign w:val="center"/>
          </w:tcPr>
          <w:p w14:paraId="57114CF4" w14:textId="0F8E81CB" w:rsidR="00F6057C" w:rsidRDefault="00F6057C" w:rsidP="00F6057C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生年月日</w:t>
            </w:r>
          </w:p>
        </w:tc>
        <w:tc>
          <w:tcPr>
            <w:tcW w:w="7551" w:type="dxa"/>
            <w:gridSpan w:val="3"/>
            <w:vAlign w:val="center"/>
          </w:tcPr>
          <w:p w14:paraId="78BEA075" w14:textId="1510674A" w:rsidR="00F6057C" w:rsidRDefault="00F6057C" w:rsidP="00F6057C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大正・昭和・平成・令和　　　　　　年　　　月　　　日 </w:t>
            </w:r>
          </w:p>
        </w:tc>
      </w:tr>
      <w:tr w:rsidR="00ED0F0A" w14:paraId="1DEA80D2" w14:textId="77777777" w:rsidTr="00F6057C">
        <w:tc>
          <w:tcPr>
            <w:tcW w:w="1798" w:type="dxa"/>
            <w:vMerge w:val="restart"/>
            <w:vAlign w:val="center"/>
          </w:tcPr>
          <w:p w14:paraId="54201931" w14:textId="64D5CFBF" w:rsidR="00ED0F0A" w:rsidRDefault="00ED0F0A" w:rsidP="00ED0F0A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連絡先</w:t>
            </w:r>
          </w:p>
        </w:tc>
        <w:tc>
          <w:tcPr>
            <w:tcW w:w="1320" w:type="dxa"/>
            <w:vAlign w:val="center"/>
          </w:tcPr>
          <w:p w14:paraId="6E73479D" w14:textId="2EC0388B" w:rsidR="00ED0F0A" w:rsidRDefault="00ED0F0A" w:rsidP="00F6057C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住</w:t>
            </w:r>
            <w:r w:rsidR="00F6057C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所</w:t>
            </w:r>
          </w:p>
        </w:tc>
        <w:tc>
          <w:tcPr>
            <w:tcW w:w="6231" w:type="dxa"/>
            <w:gridSpan w:val="2"/>
          </w:tcPr>
          <w:p w14:paraId="0385D806" w14:textId="77777777" w:rsid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〒</w:t>
            </w:r>
          </w:p>
          <w:p w14:paraId="78CE5046" w14:textId="2FBDECF0" w:rsid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ED0F0A" w14:paraId="64C92696" w14:textId="77777777" w:rsidTr="00F6057C">
        <w:trPr>
          <w:trHeight w:val="525"/>
        </w:trPr>
        <w:tc>
          <w:tcPr>
            <w:tcW w:w="1798" w:type="dxa"/>
            <w:vMerge/>
            <w:vAlign w:val="center"/>
          </w:tcPr>
          <w:p w14:paraId="02C9BA5E" w14:textId="77777777" w:rsidR="00ED0F0A" w:rsidRDefault="00ED0F0A" w:rsidP="00ED0F0A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FFF4C7E" w14:textId="32954125" w:rsidR="00ED0F0A" w:rsidRDefault="00ED0F0A" w:rsidP="00F6057C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自宅電話</w:t>
            </w:r>
          </w:p>
        </w:tc>
        <w:tc>
          <w:tcPr>
            <w:tcW w:w="6231" w:type="dxa"/>
            <w:gridSpan w:val="2"/>
          </w:tcPr>
          <w:p w14:paraId="502634EC" w14:textId="7FB77367" w:rsid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ED0F0A" w14:paraId="53FA2BB1" w14:textId="77777777" w:rsidTr="00F6057C">
        <w:trPr>
          <w:trHeight w:val="575"/>
        </w:trPr>
        <w:tc>
          <w:tcPr>
            <w:tcW w:w="1798" w:type="dxa"/>
            <w:vMerge/>
            <w:vAlign w:val="center"/>
          </w:tcPr>
          <w:p w14:paraId="302C63CD" w14:textId="77777777" w:rsidR="00ED0F0A" w:rsidRDefault="00ED0F0A" w:rsidP="00ED0F0A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1FD6C51" w14:textId="5587A7BA" w:rsidR="00ED0F0A" w:rsidRDefault="00ED0F0A" w:rsidP="00F6057C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携帯電話</w:t>
            </w:r>
          </w:p>
        </w:tc>
        <w:tc>
          <w:tcPr>
            <w:tcW w:w="6231" w:type="dxa"/>
            <w:gridSpan w:val="2"/>
          </w:tcPr>
          <w:p w14:paraId="12835901" w14:textId="77777777" w:rsid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ED0F0A" w14:paraId="346EF981" w14:textId="77777777" w:rsidTr="00F6057C">
        <w:trPr>
          <w:trHeight w:val="970"/>
        </w:trPr>
        <w:tc>
          <w:tcPr>
            <w:tcW w:w="1798" w:type="dxa"/>
            <w:vMerge/>
            <w:vAlign w:val="center"/>
          </w:tcPr>
          <w:p w14:paraId="1B7325F5" w14:textId="77777777" w:rsidR="00ED0F0A" w:rsidRDefault="00ED0F0A" w:rsidP="00ED0F0A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B83F1CF" w14:textId="7605C5BC" w:rsidR="00ED0F0A" w:rsidRDefault="00ED0F0A" w:rsidP="00F6057C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その他</w:t>
            </w:r>
          </w:p>
        </w:tc>
        <w:tc>
          <w:tcPr>
            <w:tcW w:w="6231" w:type="dxa"/>
            <w:gridSpan w:val="2"/>
          </w:tcPr>
          <w:p w14:paraId="679D3893" w14:textId="77777777" w:rsid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0"/>
                <w:szCs w:val="20"/>
              </w:rPr>
            </w:pPr>
            <w:r w:rsidRPr="00ED0F0A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※メールアドレス等</w:t>
            </w:r>
          </w:p>
          <w:p w14:paraId="5F21F2DD" w14:textId="5015990C" w:rsidR="00ED0F0A" w:rsidRPr="00ED0F0A" w:rsidRDefault="00ED0F0A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</w:tbl>
    <w:p w14:paraId="510E15D4" w14:textId="6FE3B30A" w:rsidR="005864B4" w:rsidRDefault="005864B4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5B75976D" w14:textId="37819AFD" w:rsidR="00D67F1E" w:rsidRDefault="008B5377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</w:t>
      </w:r>
      <w:r w:rsidR="00D67F1E">
        <w:rPr>
          <w:rFonts w:ascii="ＤＦ平成ゴシック体W5" w:eastAsia="ＤＦ平成ゴシック体W5" w:hAnsi="ＤＦ平成ゴシック体W5" w:hint="eastAsia"/>
          <w:sz w:val="24"/>
          <w:szCs w:val="24"/>
        </w:rPr>
        <w:t>表彰</w:t>
      </w:r>
      <w:r w:rsidR="00171A88">
        <w:rPr>
          <w:rFonts w:ascii="ＤＦ平成ゴシック体W5" w:eastAsia="ＤＦ平成ゴシック体W5" w:hAnsi="ＤＦ平成ゴシック体W5" w:hint="eastAsia"/>
          <w:sz w:val="24"/>
          <w:szCs w:val="24"/>
        </w:rPr>
        <w:t>歴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D67F1E" w14:paraId="0E8EAFD3" w14:textId="77777777" w:rsidTr="00171A88">
        <w:tc>
          <w:tcPr>
            <w:tcW w:w="2835" w:type="dxa"/>
          </w:tcPr>
          <w:p w14:paraId="54C7A005" w14:textId="3631606D" w:rsidR="00D67F1E" w:rsidRDefault="00D67F1E" w:rsidP="00D67F1E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月日</w:t>
            </w:r>
          </w:p>
        </w:tc>
        <w:tc>
          <w:tcPr>
            <w:tcW w:w="6520" w:type="dxa"/>
          </w:tcPr>
          <w:p w14:paraId="0952CE30" w14:textId="03EB0675" w:rsidR="00D67F1E" w:rsidRDefault="00D67F1E" w:rsidP="00D67F1E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表彰名</w:t>
            </w:r>
          </w:p>
        </w:tc>
      </w:tr>
      <w:tr w:rsidR="00171A88" w14:paraId="5C3D53F9" w14:textId="77777777" w:rsidTr="00171A88">
        <w:tc>
          <w:tcPr>
            <w:tcW w:w="2835" w:type="dxa"/>
          </w:tcPr>
          <w:p w14:paraId="12FBF371" w14:textId="33452D9F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66B6FBF5" w14:textId="76D89E46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（旧町村名：</w:t>
            </w:r>
            <w:r w:rsidRPr="00D41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）社会福祉協議会会長表彰</w:t>
            </w:r>
          </w:p>
        </w:tc>
      </w:tr>
      <w:tr w:rsidR="00171A88" w14:paraId="7E812C6C" w14:textId="77777777" w:rsidTr="00171A88">
        <w:tc>
          <w:tcPr>
            <w:tcW w:w="2835" w:type="dxa"/>
          </w:tcPr>
          <w:p w14:paraId="37CB551E" w14:textId="48D8E91B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0E8D3BB0" w14:textId="2CA44049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両</w:t>
            </w:r>
            <w:r w:rsidR="00C472A8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砺波郡</w:t>
            </w:r>
            <w:r w:rsidR="00A45545" w:rsidRPr="00A45545">
              <w:rPr>
                <w:rFonts w:ascii="ＤＦ平成ゴシック体W5" w:eastAsia="ＤＦ平成ゴシック体W5" w:hAnsi="ＤＦ平成ゴシック体W5" w:hint="eastAsia"/>
                <w:sz w:val="16"/>
                <w:szCs w:val="16"/>
              </w:rPr>
              <w:t>または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南砺市社会福祉協議会会長表彰</w:t>
            </w:r>
          </w:p>
        </w:tc>
      </w:tr>
      <w:tr w:rsidR="00171A88" w14:paraId="4E609380" w14:textId="77777777" w:rsidTr="00171A88">
        <w:tc>
          <w:tcPr>
            <w:tcW w:w="2835" w:type="dxa"/>
          </w:tcPr>
          <w:p w14:paraId="3C922990" w14:textId="44738BB2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4E515CBE" w14:textId="5F4FAF80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ボランティア活動推進富山県民会議会長表彰</w:t>
            </w:r>
          </w:p>
        </w:tc>
      </w:tr>
      <w:tr w:rsidR="00171A88" w14:paraId="3A820199" w14:textId="77777777" w:rsidTr="00171A88">
        <w:tc>
          <w:tcPr>
            <w:tcW w:w="2835" w:type="dxa"/>
          </w:tcPr>
          <w:p w14:paraId="0E52BF30" w14:textId="1FC3122B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177D3C61" w14:textId="685AF505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富山県社会福祉協議会会長表彰</w:t>
            </w:r>
          </w:p>
        </w:tc>
      </w:tr>
      <w:tr w:rsidR="00171A88" w14:paraId="0B96762F" w14:textId="77777777" w:rsidTr="00171A88">
        <w:tc>
          <w:tcPr>
            <w:tcW w:w="2835" w:type="dxa"/>
          </w:tcPr>
          <w:p w14:paraId="1B099BEA" w14:textId="199CC1AF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5AAF211F" w14:textId="695099C5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富山県知事表彰</w:t>
            </w:r>
          </w:p>
        </w:tc>
      </w:tr>
      <w:tr w:rsidR="00171A69" w14:paraId="230F3C06" w14:textId="77777777" w:rsidTr="00171A88">
        <w:tc>
          <w:tcPr>
            <w:tcW w:w="2835" w:type="dxa"/>
          </w:tcPr>
          <w:p w14:paraId="6E90E15F" w14:textId="565332F8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4722F49E" w14:textId="77777777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71A69" w14:paraId="56A1F2AD" w14:textId="77777777" w:rsidTr="00171A88">
        <w:tc>
          <w:tcPr>
            <w:tcW w:w="2835" w:type="dxa"/>
          </w:tcPr>
          <w:p w14:paraId="20861567" w14:textId="50D74A1B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52EFDA99" w14:textId="77777777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</w:tbl>
    <w:p w14:paraId="06FA96F2" w14:textId="77777777" w:rsidR="00336EB4" w:rsidRDefault="00336EB4" w:rsidP="00C97930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6DB8EFE9" w14:textId="4BF29BB1" w:rsidR="00C97930" w:rsidRDefault="00C97930" w:rsidP="00C97930">
      <w:pPr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加入しているボランティア団体</w:t>
      </w:r>
      <w:r w:rsidRPr="00C97930">
        <w:rPr>
          <w:rFonts w:ascii="ＤＦ平成ゴシック体W5" w:eastAsia="ＤＦ平成ゴシック体W5" w:hAnsi="ＤＦ平成ゴシック体W5" w:hint="eastAsia"/>
          <w:sz w:val="20"/>
          <w:szCs w:val="20"/>
        </w:rPr>
        <w:t xml:space="preserve">　※あれば記入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5103"/>
        <w:gridCol w:w="1701"/>
      </w:tblGrid>
      <w:tr w:rsidR="00C97930" w14:paraId="005F0D26" w14:textId="77777777" w:rsidTr="00C65991">
        <w:tc>
          <w:tcPr>
            <w:tcW w:w="2551" w:type="dxa"/>
          </w:tcPr>
          <w:p w14:paraId="6AD8C1BE" w14:textId="77777777" w:rsidR="00C97930" w:rsidRDefault="00C97930" w:rsidP="00C65991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団体名</w:t>
            </w:r>
          </w:p>
        </w:tc>
        <w:tc>
          <w:tcPr>
            <w:tcW w:w="5103" w:type="dxa"/>
          </w:tcPr>
          <w:p w14:paraId="188D78DB" w14:textId="77777777" w:rsidR="00C97930" w:rsidRDefault="00C97930" w:rsidP="00C65991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加入期間</w:t>
            </w:r>
          </w:p>
        </w:tc>
        <w:tc>
          <w:tcPr>
            <w:tcW w:w="1701" w:type="dxa"/>
          </w:tcPr>
          <w:p w14:paraId="06623384" w14:textId="77777777" w:rsidR="00C97930" w:rsidRDefault="00C97930" w:rsidP="00C65991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備考</w:t>
            </w:r>
          </w:p>
        </w:tc>
      </w:tr>
      <w:tr w:rsidR="00C97930" w14:paraId="329FC171" w14:textId="77777777" w:rsidTr="00C65991">
        <w:trPr>
          <w:trHeight w:val="612"/>
        </w:trPr>
        <w:tc>
          <w:tcPr>
            <w:tcW w:w="2551" w:type="dxa"/>
            <w:vAlign w:val="center"/>
          </w:tcPr>
          <w:p w14:paraId="59881523" w14:textId="77777777" w:rsidR="00C97930" w:rsidRDefault="00C97930" w:rsidP="00C65991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49FD19B" w14:textId="77777777" w:rsidR="00C97930" w:rsidRDefault="00C97930" w:rsidP="00C65991">
            <w:pPr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　　月　　日 ～ 　　年　　月　　日</w:t>
            </w:r>
          </w:p>
        </w:tc>
        <w:tc>
          <w:tcPr>
            <w:tcW w:w="1701" w:type="dxa"/>
            <w:vAlign w:val="center"/>
          </w:tcPr>
          <w:p w14:paraId="12391322" w14:textId="77777777" w:rsidR="00C97930" w:rsidRDefault="00C97930" w:rsidP="00C65991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C97930" w:rsidRPr="000A1C78" w14:paraId="66ACA6BA" w14:textId="77777777" w:rsidTr="00C65991">
        <w:trPr>
          <w:trHeight w:val="564"/>
        </w:trPr>
        <w:tc>
          <w:tcPr>
            <w:tcW w:w="2551" w:type="dxa"/>
            <w:vAlign w:val="center"/>
          </w:tcPr>
          <w:p w14:paraId="35CCC778" w14:textId="77777777" w:rsidR="00C97930" w:rsidRDefault="00C97930" w:rsidP="00C65991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C0D2202" w14:textId="77777777" w:rsidR="00C97930" w:rsidRDefault="00C97930" w:rsidP="00C65991">
            <w:pPr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　　月　　日 ～ 　　年　　月　　日</w:t>
            </w:r>
          </w:p>
        </w:tc>
        <w:tc>
          <w:tcPr>
            <w:tcW w:w="1701" w:type="dxa"/>
            <w:vAlign w:val="center"/>
          </w:tcPr>
          <w:p w14:paraId="6EDE7147" w14:textId="77777777" w:rsidR="00C97930" w:rsidRDefault="00C97930" w:rsidP="00C65991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C97930" w:rsidRPr="000A1C78" w14:paraId="706CC6CF" w14:textId="77777777" w:rsidTr="00C65991">
        <w:trPr>
          <w:trHeight w:val="558"/>
        </w:trPr>
        <w:tc>
          <w:tcPr>
            <w:tcW w:w="2551" w:type="dxa"/>
            <w:vAlign w:val="center"/>
          </w:tcPr>
          <w:p w14:paraId="08852A2E" w14:textId="77777777" w:rsidR="00C97930" w:rsidRDefault="00C97930" w:rsidP="00C65991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7AFDCCE" w14:textId="77777777" w:rsidR="00C97930" w:rsidRDefault="00C97930" w:rsidP="00C65991">
            <w:pPr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　　月　　日 ～ 　　年　　月　　日</w:t>
            </w:r>
          </w:p>
        </w:tc>
        <w:tc>
          <w:tcPr>
            <w:tcW w:w="1701" w:type="dxa"/>
            <w:vAlign w:val="center"/>
          </w:tcPr>
          <w:p w14:paraId="30B6D096" w14:textId="77777777" w:rsidR="00C97930" w:rsidRDefault="00C97930" w:rsidP="00C65991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</w:tbl>
    <w:p w14:paraId="4078266F" w14:textId="5C6741C5" w:rsidR="0075593A" w:rsidRDefault="0075593A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1343A7FB" w14:textId="2E79ACEB" w:rsidR="00663827" w:rsidRPr="003A1568" w:rsidRDefault="00836838" w:rsidP="00836838">
      <w:pPr>
        <w:ind w:left="240" w:hangingChars="100" w:hanging="240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sz w:val="24"/>
          <w:szCs w:val="24"/>
        </w:rPr>
        <w:br w:type="page"/>
      </w:r>
      <w:r w:rsidR="008B5377">
        <w:rPr>
          <w:rFonts w:ascii="ＤＦ平成ゴシック体W5" w:eastAsia="ＤＦ平成ゴシック体W5" w:hAnsi="ＤＦ平成ゴシック体W5" w:hint="eastAsia"/>
          <w:sz w:val="24"/>
          <w:szCs w:val="24"/>
        </w:rPr>
        <w:lastRenderedPageBreak/>
        <w:t>◆活動内容・活動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27550" w14:paraId="695F97A4" w14:textId="77777777" w:rsidTr="00C97930">
        <w:trPr>
          <w:trHeight w:val="480"/>
        </w:trPr>
        <w:tc>
          <w:tcPr>
            <w:tcW w:w="1271" w:type="dxa"/>
            <w:vAlign w:val="center"/>
          </w:tcPr>
          <w:p w14:paraId="77F7159C" w14:textId="7A642321" w:rsidR="00F27550" w:rsidRDefault="00F27550" w:rsidP="00F27550">
            <w:pPr>
              <w:ind w:firstLineChars="9" w:firstLine="22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期間</w:t>
            </w:r>
          </w:p>
        </w:tc>
        <w:tc>
          <w:tcPr>
            <w:tcW w:w="8357" w:type="dxa"/>
            <w:vAlign w:val="center"/>
          </w:tcPr>
          <w:p w14:paraId="758423D5" w14:textId="052F8BA4" w:rsidR="00F27550" w:rsidRDefault="00F27550" w:rsidP="00F27550">
            <w:pPr>
              <w:jc w:val="lef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 w:rsidR="00C97930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　月　　　日 ～</w:t>
            </w:r>
          </w:p>
        </w:tc>
      </w:tr>
      <w:tr w:rsidR="00F27550" w14:paraId="0980E38B" w14:textId="77777777" w:rsidTr="00C97930">
        <w:trPr>
          <w:trHeight w:val="842"/>
        </w:trPr>
        <w:tc>
          <w:tcPr>
            <w:tcW w:w="1271" w:type="dxa"/>
            <w:vAlign w:val="center"/>
          </w:tcPr>
          <w:p w14:paraId="627ED1BF" w14:textId="2F5D81E2" w:rsidR="00F27550" w:rsidRDefault="00F27550" w:rsidP="00F27550">
            <w:pPr>
              <w:ind w:firstLineChars="9" w:firstLine="22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の</w:t>
            </w:r>
          </w:p>
          <w:p w14:paraId="797326DD" w14:textId="226A48FD" w:rsidR="00F27550" w:rsidRDefault="00F27550" w:rsidP="00F27550">
            <w:pPr>
              <w:ind w:firstLineChars="9" w:firstLine="22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きっかけ</w:t>
            </w:r>
          </w:p>
        </w:tc>
        <w:tc>
          <w:tcPr>
            <w:tcW w:w="8357" w:type="dxa"/>
            <w:vAlign w:val="center"/>
          </w:tcPr>
          <w:p w14:paraId="51A6DD34" w14:textId="652FF789" w:rsidR="00F27550" w:rsidRDefault="00F27550" w:rsidP="00F27550">
            <w:pPr>
              <w:jc w:val="lef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</w:p>
        </w:tc>
      </w:tr>
      <w:tr w:rsidR="005864B4" w14:paraId="0EF84729" w14:textId="77777777" w:rsidTr="00C97930">
        <w:trPr>
          <w:trHeight w:val="905"/>
        </w:trPr>
        <w:tc>
          <w:tcPr>
            <w:tcW w:w="1271" w:type="dxa"/>
            <w:vAlign w:val="center"/>
          </w:tcPr>
          <w:p w14:paraId="7833FCC5" w14:textId="714F7732" w:rsidR="005864B4" w:rsidRDefault="005864B4" w:rsidP="00F2755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範囲</w:t>
            </w:r>
          </w:p>
        </w:tc>
        <w:tc>
          <w:tcPr>
            <w:tcW w:w="8357" w:type="dxa"/>
            <w:vAlign w:val="center"/>
          </w:tcPr>
          <w:p w14:paraId="4237545F" w14:textId="77777777" w:rsidR="005864B4" w:rsidRPr="00663827" w:rsidRDefault="005864B4" w:rsidP="005864B4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663827">
              <w:rPr>
                <w:rFonts w:ascii="ＤＦ平成ゴシック体W5" w:eastAsia="ＤＦ平成ゴシック体W5" w:hAnsi="ＤＦ平成ゴシック体W5" w:hint="eastAsia"/>
                <w:szCs w:val="21"/>
              </w:rPr>
              <w:t>※該当地域に○をつけてください。</w:t>
            </w:r>
          </w:p>
          <w:p w14:paraId="7D75101E" w14:textId="5FAC8DE9" w:rsidR="005864B4" w:rsidRPr="00663827" w:rsidRDefault="005864B4" w:rsidP="005864B4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市内全域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城端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平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上平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利賀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井波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井口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福野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福光</w:t>
            </w:r>
          </w:p>
        </w:tc>
      </w:tr>
    </w:tbl>
    <w:p w14:paraId="068B6ABA" w14:textId="2D8A15DF" w:rsidR="00AC3B47" w:rsidRDefault="00AC3B47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3190"/>
        <w:gridCol w:w="1772"/>
        <w:gridCol w:w="2409"/>
      </w:tblGrid>
      <w:tr w:rsidR="000A232B" w14:paraId="0B662935" w14:textId="77777777" w:rsidTr="00D0319B">
        <w:tc>
          <w:tcPr>
            <w:tcW w:w="562" w:type="dxa"/>
          </w:tcPr>
          <w:p w14:paraId="1ED238F9" w14:textId="36DCD7B3" w:rsidR="000A232B" w:rsidRDefault="000A232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AA25DBF" w14:textId="1F5F1C6D" w:rsidR="000A232B" w:rsidRDefault="000A232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分類</w:t>
            </w:r>
          </w:p>
        </w:tc>
        <w:tc>
          <w:tcPr>
            <w:tcW w:w="3190" w:type="dxa"/>
          </w:tcPr>
          <w:p w14:paraId="11F30DEE" w14:textId="01F84187" w:rsidR="000A232B" w:rsidRDefault="000A232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内容</w:t>
            </w:r>
          </w:p>
        </w:tc>
        <w:tc>
          <w:tcPr>
            <w:tcW w:w="1772" w:type="dxa"/>
          </w:tcPr>
          <w:p w14:paraId="346A1703" w14:textId="43C9EBBD" w:rsidR="000A232B" w:rsidRDefault="00D0319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活動回数</w:t>
            </w:r>
          </w:p>
        </w:tc>
        <w:tc>
          <w:tcPr>
            <w:tcW w:w="2409" w:type="dxa"/>
          </w:tcPr>
          <w:p w14:paraId="6501A6BA" w14:textId="15A9AF85" w:rsidR="000A232B" w:rsidRDefault="00D0319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活動場所</w:t>
            </w:r>
          </w:p>
        </w:tc>
      </w:tr>
      <w:tr w:rsidR="000A232B" w14:paraId="7831010C" w14:textId="77777777" w:rsidTr="00D0319B">
        <w:trPr>
          <w:trHeight w:val="1418"/>
        </w:trPr>
        <w:tc>
          <w:tcPr>
            <w:tcW w:w="562" w:type="dxa"/>
          </w:tcPr>
          <w:p w14:paraId="1889C21C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76CC7000" w14:textId="01E064DA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1BF1B41A" w14:textId="2E9DA49C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3D9421BD" w14:textId="77777777" w:rsidR="000A232B" w:rsidRDefault="009905F6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  <w:p w14:paraId="229705EA" w14:textId="4E480FD4" w:rsidR="009905F6" w:rsidRPr="00D41F7F" w:rsidRDefault="009905F6" w:rsidP="008B537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09" w:type="dxa"/>
          </w:tcPr>
          <w:p w14:paraId="16CAABE4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232B" w14:paraId="5E8B805E" w14:textId="77777777" w:rsidTr="00D0319B">
        <w:trPr>
          <w:trHeight w:val="1418"/>
        </w:trPr>
        <w:tc>
          <w:tcPr>
            <w:tcW w:w="562" w:type="dxa"/>
          </w:tcPr>
          <w:p w14:paraId="29D81E67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6C40B3A6" w14:textId="77E86784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0938C844" w14:textId="2DDF3EDC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6BF9F1A4" w14:textId="77777777" w:rsidR="000A232B" w:rsidRDefault="009905F6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  <w:p w14:paraId="62678DFA" w14:textId="76DF34CF" w:rsidR="009905F6" w:rsidRPr="00D41F7F" w:rsidRDefault="009905F6" w:rsidP="008B537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09" w:type="dxa"/>
          </w:tcPr>
          <w:p w14:paraId="39BE8F48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930" w14:paraId="143C4218" w14:textId="77777777" w:rsidTr="00D0319B">
        <w:trPr>
          <w:trHeight w:val="1418"/>
        </w:trPr>
        <w:tc>
          <w:tcPr>
            <w:tcW w:w="562" w:type="dxa"/>
          </w:tcPr>
          <w:p w14:paraId="2F4DD6C4" w14:textId="77777777" w:rsidR="00C97930" w:rsidRPr="00D41F7F" w:rsidRDefault="00C97930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834DD91" w14:textId="77777777" w:rsidR="00C97930" w:rsidRPr="00D41F7F" w:rsidRDefault="00C97930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7F24DEA3" w14:textId="77777777" w:rsidR="00C97930" w:rsidRPr="00D41F7F" w:rsidRDefault="00C97930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277B39AA" w14:textId="77777777" w:rsidR="009905F6" w:rsidRDefault="009905F6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  <w:p w14:paraId="447E00AF" w14:textId="6EB817F0" w:rsidR="009905F6" w:rsidRPr="00D41F7F" w:rsidRDefault="009905F6" w:rsidP="008B537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09" w:type="dxa"/>
          </w:tcPr>
          <w:p w14:paraId="30ED21F3" w14:textId="77777777" w:rsidR="00C97930" w:rsidRPr="00D41F7F" w:rsidRDefault="00C97930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DFD0CA" w14:textId="77777777" w:rsidR="008D2556" w:rsidRDefault="008D2556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6AC7EFA6" w14:textId="6873729A" w:rsidR="008B5377" w:rsidRPr="003E1233" w:rsidRDefault="000A232B" w:rsidP="008B5377">
      <w:pPr>
        <w:rPr>
          <w:rFonts w:ascii="ＭＳ ゴシック" w:eastAsia="ＭＳ ゴシック" w:hAnsi="ＭＳ ゴシック"/>
          <w:sz w:val="22"/>
        </w:rPr>
      </w:pPr>
      <w:r w:rsidRPr="003E1233">
        <w:rPr>
          <w:rFonts w:ascii="ＭＳ ゴシック" w:eastAsia="ＭＳ ゴシック" w:hAnsi="ＭＳ ゴシック" w:hint="eastAsia"/>
          <w:sz w:val="22"/>
        </w:rPr>
        <w:t>（活動分類）</w:t>
      </w:r>
      <w:r w:rsidR="00663827" w:rsidRPr="003E1233">
        <w:rPr>
          <w:rFonts w:ascii="ＭＳ ゴシック" w:eastAsia="ＭＳ ゴシック" w:hAnsi="ＭＳ ゴシック" w:hint="eastAsia"/>
          <w:sz w:val="22"/>
        </w:rPr>
        <w:t>※上表の活動分類へ該当する活動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550"/>
        <w:gridCol w:w="456"/>
        <w:gridCol w:w="1477"/>
        <w:gridCol w:w="456"/>
        <w:gridCol w:w="1386"/>
        <w:gridCol w:w="456"/>
        <w:gridCol w:w="1438"/>
        <w:gridCol w:w="456"/>
        <w:gridCol w:w="1496"/>
      </w:tblGrid>
      <w:tr w:rsidR="008C2355" w:rsidRPr="003E1233" w14:paraId="7B90D12E" w14:textId="77777777" w:rsidTr="003E1233">
        <w:trPr>
          <w:trHeight w:val="520"/>
        </w:trPr>
        <w:tc>
          <w:tcPr>
            <w:tcW w:w="457" w:type="dxa"/>
            <w:tcBorders>
              <w:right w:val="nil"/>
            </w:tcBorders>
          </w:tcPr>
          <w:p w14:paraId="168F4446" w14:textId="011A3EDE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550" w:type="dxa"/>
            <w:tcBorders>
              <w:left w:val="nil"/>
            </w:tcBorders>
          </w:tcPr>
          <w:p w14:paraId="113AE881" w14:textId="16CEDAB8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地域づくり協議会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</w:p>
        </w:tc>
        <w:tc>
          <w:tcPr>
            <w:tcW w:w="456" w:type="dxa"/>
            <w:tcBorders>
              <w:right w:val="nil"/>
            </w:tcBorders>
          </w:tcPr>
          <w:p w14:paraId="1BF663BF" w14:textId="33E3C8C0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477" w:type="dxa"/>
            <w:tcBorders>
              <w:left w:val="nil"/>
            </w:tcBorders>
          </w:tcPr>
          <w:p w14:paraId="565D69C8" w14:textId="18A97CF8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ケアネット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58AFFDDD" w14:textId="362DB35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386" w:type="dxa"/>
            <w:tcBorders>
              <w:left w:val="nil"/>
            </w:tcBorders>
          </w:tcPr>
          <w:p w14:paraId="72AAE9D0" w14:textId="392BEB72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サロン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21D8CB4C" w14:textId="1E05E65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438" w:type="dxa"/>
            <w:tcBorders>
              <w:left w:val="nil"/>
            </w:tcBorders>
          </w:tcPr>
          <w:p w14:paraId="4BCB2A6F" w14:textId="64F4347A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防犯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14FBEA78" w14:textId="4C27BB51" w:rsidR="006F7E57" w:rsidRPr="003E1233" w:rsidRDefault="006F7E57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見守り隊</w:t>
            </w:r>
          </w:p>
        </w:tc>
        <w:tc>
          <w:tcPr>
            <w:tcW w:w="456" w:type="dxa"/>
            <w:tcBorders>
              <w:right w:val="nil"/>
            </w:tcBorders>
          </w:tcPr>
          <w:p w14:paraId="1F5EB87D" w14:textId="0C4843C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496" w:type="dxa"/>
            <w:tcBorders>
              <w:left w:val="nil"/>
            </w:tcBorders>
          </w:tcPr>
          <w:p w14:paraId="0FD86469" w14:textId="12607296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調理・配食</w:t>
            </w:r>
          </w:p>
        </w:tc>
      </w:tr>
      <w:tr w:rsidR="008C2355" w:rsidRPr="003E1233" w14:paraId="51206707" w14:textId="77777777" w:rsidTr="003E1233">
        <w:trPr>
          <w:trHeight w:val="335"/>
        </w:trPr>
        <w:tc>
          <w:tcPr>
            <w:tcW w:w="457" w:type="dxa"/>
            <w:tcBorders>
              <w:right w:val="nil"/>
            </w:tcBorders>
          </w:tcPr>
          <w:p w14:paraId="7DB5C506" w14:textId="0555C5A4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550" w:type="dxa"/>
            <w:tcBorders>
              <w:left w:val="nil"/>
            </w:tcBorders>
          </w:tcPr>
          <w:p w14:paraId="45048968" w14:textId="77777777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健康</w:t>
            </w:r>
          </w:p>
          <w:p w14:paraId="41546600" w14:textId="68E56FF2" w:rsidR="008C2355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14:paraId="5DD9DA5A" w14:textId="4E8C7CC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77" w:type="dxa"/>
            <w:tcBorders>
              <w:left w:val="nil"/>
            </w:tcBorders>
          </w:tcPr>
          <w:p w14:paraId="099A8C0F" w14:textId="1A8EDC1B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食生活</w:t>
            </w:r>
          </w:p>
        </w:tc>
        <w:tc>
          <w:tcPr>
            <w:tcW w:w="456" w:type="dxa"/>
            <w:tcBorders>
              <w:right w:val="nil"/>
            </w:tcBorders>
          </w:tcPr>
          <w:p w14:paraId="08FBDB5E" w14:textId="03768825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386" w:type="dxa"/>
            <w:tcBorders>
              <w:left w:val="nil"/>
            </w:tcBorders>
          </w:tcPr>
          <w:p w14:paraId="411B564D" w14:textId="0B71A6E3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子育て</w:t>
            </w:r>
          </w:p>
        </w:tc>
        <w:tc>
          <w:tcPr>
            <w:tcW w:w="456" w:type="dxa"/>
            <w:tcBorders>
              <w:right w:val="nil"/>
            </w:tcBorders>
          </w:tcPr>
          <w:p w14:paraId="50CAA7CE" w14:textId="031F662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438" w:type="dxa"/>
            <w:tcBorders>
              <w:left w:val="nil"/>
            </w:tcBorders>
          </w:tcPr>
          <w:p w14:paraId="09946FE4" w14:textId="7A21AC14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演芸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演奏</w:t>
            </w:r>
          </w:p>
        </w:tc>
        <w:tc>
          <w:tcPr>
            <w:tcW w:w="456" w:type="dxa"/>
            <w:tcBorders>
              <w:right w:val="nil"/>
            </w:tcBorders>
          </w:tcPr>
          <w:p w14:paraId="1E954071" w14:textId="24D533A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496" w:type="dxa"/>
            <w:tcBorders>
              <w:left w:val="nil"/>
            </w:tcBorders>
          </w:tcPr>
          <w:p w14:paraId="5ED5F4E2" w14:textId="328D2700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マジック</w:t>
            </w:r>
          </w:p>
        </w:tc>
      </w:tr>
      <w:tr w:rsidR="008C2355" w:rsidRPr="003E1233" w14:paraId="2C2F3CE7" w14:textId="77777777" w:rsidTr="003E1233">
        <w:tc>
          <w:tcPr>
            <w:tcW w:w="457" w:type="dxa"/>
            <w:tcBorders>
              <w:right w:val="nil"/>
            </w:tcBorders>
          </w:tcPr>
          <w:p w14:paraId="631D6B15" w14:textId="722F296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1550" w:type="dxa"/>
            <w:tcBorders>
              <w:left w:val="nil"/>
            </w:tcBorders>
          </w:tcPr>
          <w:p w14:paraId="7E610178" w14:textId="078E11C7" w:rsidR="008C2355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傾聴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7AA1E1E9" w14:textId="734D7A7D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話し相手</w:t>
            </w:r>
          </w:p>
        </w:tc>
        <w:tc>
          <w:tcPr>
            <w:tcW w:w="456" w:type="dxa"/>
            <w:tcBorders>
              <w:right w:val="nil"/>
            </w:tcBorders>
          </w:tcPr>
          <w:p w14:paraId="2F64AD51" w14:textId="4DB9C2C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1477" w:type="dxa"/>
            <w:tcBorders>
              <w:left w:val="nil"/>
            </w:tcBorders>
          </w:tcPr>
          <w:p w14:paraId="4459D810" w14:textId="501721C0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読み聞かせ</w:t>
            </w:r>
          </w:p>
        </w:tc>
        <w:tc>
          <w:tcPr>
            <w:tcW w:w="456" w:type="dxa"/>
            <w:tcBorders>
              <w:right w:val="nil"/>
            </w:tcBorders>
          </w:tcPr>
          <w:p w14:paraId="45C2BD45" w14:textId="5DA3D95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1386" w:type="dxa"/>
            <w:tcBorders>
              <w:left w:val="nil"/>
            </w:tcBorders>
          </w:tcPr>
          <w:p w14:paraId="5AE3E9A4" w14:textId="3D7D0BBB" w:rsidR="000A232B" w:rsidRPr="003E1233" w:rsidRDefault="0014637B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手話</w:t>
            </w:r>
          </w:p>
        </w:tc>
        <w:tc>
          <w:tcPr>
            <w:tcW w:w="456" w:type="dxa"/>
            <w:tcBorders>
              <w:right w:val="nil"/>
            </w:tcBorders>
          </w:tcPr>
          <w:p w14:paraId="74870FCB" w14:textId="00248978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438" w:type="dxa"/>
            <w:tcBorders>
              <w:left w:val="nil"/>
            </w:tcBorders>
          </w:tcPr>
          <w:p w14:paraId="7C75C911" w14:textId="58FB511F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点字</w:t>
            </w:r>
          </w:p>
        </w:tc>
        <w:tc>
          <w:tcPr>
            <w:tcW w:w="456" w:type="dxa"/>
            <w:tcBorders>
              <w:right w:val="nil"/>
            </w:tcBorders>
          </w:tcPr>
          <w:p w14:paraId="4DAF87C9" w14:textId="5EAD3520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1496" w:type="dxa"/>
            <w:tcBorders>
              <w:left w:val="nil"/>
            </w:tcBorders>
          </w:tcPr>
          <w:p w14:paraId="61F91889" w14:textId="4FD1E5EB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音訳</w:t>
            </w:r>
          </w:p>
        </w:tc>
      </w:tr>
      <w:tr w:rsidR="008C2355" w:rsidRPr="003E1233" w14:paraId="00447A8D" w14:textId="77777777" w:rsidTr="003E1233">
        <w:tc>
          <w:tcPr>
            <w:tcW w:w="457" w:type="dxa"/>
            <w:tcBorders>
              <w:right w:val="nil"/>
            </w:tcBorders>
          </w:tcPr>
          <w:p w14:paraId="2B402A6F" w14:textId="42748789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1550" w:type="dxa"/>
            <w:tcBorders>
              <w:left w:val="nil"/>
            </w:tcBorders>
          </w:tcPr>
          <w:p w14:paraId="57A8A6DC" w14:textId="209D7E65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除排雪</w:t>
            </w:r>
          </w:p>
        </w:tc>
        <w:tc>
          <w:tcPr>
            <w:tcW w:w="456" w:type="dxa"/>
            <w:tcBorders>
              <w:right w:val="nil"/>
            </w:tcBorders>
          </w:tcPr>
          <w:p w14:paraId="7C162B26" w14:textId="0B7A630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7</w:t>
            </w:r>
          </w:p>
        </w:tc>
        <w:tc>
          <w:tcPr>
            <w:tcW w:w="1477" w:type="dxa"/>
            <w:tcBorders>
              <w:left w:val="nil"/>
            </w:tcBorders>
          </w:tcPr>
          <w:p w14:paraId="798239DA" w14:textId="7FCF0418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介助</w:t>
            </w:r>
          </w:p>
        </w:tc>
        <w:tc>
          <w:tcPr>
            <w:tcW w:w="456" w:type="dxa"/>
            <w:tcBorders>
              <w:right w:val="nil"/>
            </w:tcBorders>
          </w:tcPr>
          <w:p w14:paraId="13F25383" w14:textId="053E332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1386" w:type="dxa"/>
            <w:tcBorders>
              <w:left w:val="nil"/>
            </w:tcBorders>
          </w:tcPr>
          <w:p w14:paraId="527A910B" w14:textId="639BFC48" w:rsidR="000A232B" w:rsidRPr="003E1233" w:rsidRDefault="0014637B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外出付添</w:t>
            </w:r>
          </w:p>
        </w:tc>
        <w:tc>
          <w:tcPr>
            <w:tcW w:w="456" w:type="dxa"/>
            <w:tcBorders>
              <w:right w:val="nil"/>
            </w:tcBorders>
          </w:tcPr>
          <w:p w14:paraId="431B45A3" w14:textId="2709A1BA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9</w:t>
            </w:r>
          </w:p>
        </w:tc>
        <w:tc>
          <w:tcPr>
            <w:tcW w:w="1438" w:type="dxa"/>
            <w:tcBorders>
              <w:left w:val="nil"/>
            </w:tcBorders>
          </w:tcPr>
          <w:p w14:paraId="084B549C" w14:textId="07493E6E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余暇活動支援</w:t>
            </w:r>
          </w:p>
        </w:tc>
        <w:tc>
          <w:tcPr>
            <w:tcW w:w="456" w:type="dxa"/>
            <w:tcBorders>
              <w:right w:val="nil"/>
            </w:tcBorders>
          </w:tcPr>
          <w:p w14:paraId="4CF9A8B5" w14:textId="37F676C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0</w:t>
            </w:r>
          </w:p>
        </w:tc>
        <w:tc>
          <w:tcPr>
            <w:tcW w:w="1496" w:type="dxa"/>
            <w:tcBorders>
              <w:left w:val="nil"/>
            </w:tcBorders>
          </w:tcPr>
          <w:p w14:paraId="20C9FEE6" w14:textId="7C00A20A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での軽作業</w:t>
            </w:r>
          </w:p>
        </w:tc>
      </w:tr>
      <w:tr w:rsidR="008C2355" w:rsidRPr="003E1233" w14:paraId="6F4F827F" w14:textId="77777777" w:rsidTr="003E1233">
        <w:tc>
          <w:tcPr>
            <w:tcW w:w="457" w:type="dxa"/>
            <w:tcBorders>
              <w:right w:val="nil"/>
            </w:tcBorders>
          </w:tcPr>
          <w:p w14:paraId="5E1E2127" w14:textId="0A0E07AA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1</w:t>
            </w:r>
          </w:p>
        </w:tc>
        <w:tc>
          <w:tcPr>
            <w:tcW w:w="1550" w:type="dxa"/>
            <w:tcBorders>
              <w:left w:val="nil"/>
            </w:tcBorders>
          </w:tcPr>
          <w:p w14:paraId="44EABC45" w14:textId="4EA1CA6F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での</w:t>
            </w: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行事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協力</w:t>
            </w:r>
          </w:p>
        </w:tc>
        <w:tc>
          <w:tcPr>
            <w:tcW w:w="456" w:type="dxa"/>
            <w:tcBorders>
              <w:right w:val="nil"/>
            </w:tcBorders>
          </w:tcPr>
          <w:p w14:paraId="7C4588E4" w14:textId="36EB595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  <w:tc>
          <w:tcPr>
            <w:tcW w:w="1477" w:type="dxa"/>
            <w:tcBorders>
              <w:left w:val="nil"/>
            </w:tcBorders>
          </w:tcPr>
          <w:p w14:paraId="12A18D44" w14:textId="7F664667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施設利用者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との</w:t>
            </w: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交流</w:t>
            </w:r>
          </w:p>
        </w:tc>
        <w:tc>
          <w:tcPr>
            <w:tcW w:w="456" w:type="dxa"/>
            <w:tcBorders>
              <w:right w:val="nil"/>
            </w:tcBorders>
          </w:tcPr>
          <w:p w14:paraId="5AB515AF" w14:textId="6F6E67F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3</w:t>
            </w:r>
          </w:p>
        </w:tc>
        <w:tc>
          <w:tcPr>
            <w:tcW w:w="1386" w:type="dxa"/>
            <w:tcBorders>
              <w:left w:val="nil"/>
            </w:tcBorders>
          </w:tcPr>
          <w:p w14:paraId="700DCC50" w14:textId="474BCDB8" w:rsidR="000A232B" w:rsidRPr="003E1233" w:rsidRDefault="0014637B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募金・収集</w:t>
            </w:r>
          </w:p>
        </w:tc>
        <w:tc>
          <w:tcPr>
            <w:tcW w:w="456" w:type="dxa"/>
            <w:tcBorders>
              <w:right w:val="nil"/>
            </w:tcBorders>
          </w:tcPr>
          <w:p w14:paraId="5C640EEC" w14:textId="572ACAF9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4</w:t>
            </w:r>
          </w:p>
        </w:tc>
        <w:tc>
          <w:tcPr>
            <w:tcW w:w="1438" w:type="dxa"/>
            <w:tcBorders>
              <w:left w:val="nil"/>
            </w:tcBorders>
          </w:tcPr>
          <w:p w14:paraId="059D694D" w14:textId="0EF3B7AA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被災地支援</w:t>
            </w:r>
          </w:p>
        </w:tc>
        <w:tc>
          <w:tcPr>
            <w:tcW w:w="456" w:type="dxa"/>
            <w:tcBorders>
              <w:right w:val="nil"/>
            </w:tcBorders>
          </w:tcPr>
          <w:p w14:paraId="02DD623A" w14:textId="00B4078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5</w:t>
            </w:r>
          </w:p>
        </w:tc>
        <w:tc>
          <w:tcPr>
            <w:tcW w:w="1496" w:type="dxa"/>
            <w:tcBorders>
              <w:left w:val="nil"/>
            </w:tcBorders>
          </w:tcPr>
          <w:p w14:paraId="020E07D7" w14:textId="5799F0C5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国際交流</w:t>
            </w:r>
          </w:p>
        </w:tc>
      </w:tr>
      <w:tr w:rsidR="008C2355" w:rsidRPr="003E1233" w14:paraId="4552681D" w14:textId="77777777" w:rsidTr="003E1233">
        <w:tc>
          <w:tcPr>
            <w:tcW w:w="457" w:type="dxa"/>
            <w:tcBorders>
              <w:right w:val="nil"/>
            </w:tcBorders>
          </w:tcPr>
          <w:p w14:paraId="584E263C" w14:textId="38C9EE28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6</w:t>
            </w:r>
          </w:p>
        </w:tc>
        <w:tc>
          <w:tcPr>
            <w:tcW w:w="1550" w:type="dxa"/>
            <w:tcBorders>
              <w:left w:val="nil"/>
            </w:tcBorders>
          </w:tcPr>
          <w:p w14:paraId="46794300" w14:textId="58C66872" w:rsidR="008C2355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観光</w:t>
            </w:r>
            <w:r w:rsidR="00D41F7F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491DB7EB" w14:textId="2D62E85F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まちづくり</w:t>
            </w:r>
          </w:p>
        </w:tc>
        <w:tc>
          <w:tcPr>
            <w:tcW w:w="456" w:type="dxa"/>
            <w:tcBorders>
              <w:right w:val="nil"/>
            </w:tcBorders>
          </w:tcPr>
          <w:p w14:paraId="14259056" w14:textId="7E84C7C5" w:rsidR="000A232B" w:rsidRPr="003E1233" w:rsidRDefault="008C2355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171A69" w:rsidRPr="003E1233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77" w:type="dxa"/>
            <w:tcBorders>
              <w:left w:val="nil"/>
            </w:tcBorders>
          </w:tcPr>
          <w:p w14:paraId="001EDE2E" w14:textId="0BE1602A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郷土伝承</w:t>
            </w:r>
          </w:p>
        </w:tc>
        <w:tc>
          <w:tcPr>
            <w:tcW w:w="456" w:type="dxa"/>
            <w:tcBorders>
              <w:right w:val="nil"/>
            </w:tcBorders>
          </w:tcPr>
          <w:p w14:paraId="3B3E4142" w14:textId="66C768B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8</w:t>
            </w:r>
          </w:p>
        </w:tc>
        <w:tc>
          <w:tcPr>
            <w:tcW w:w="1386" w:type="dxa"/>
            <w:tcBorders>
              <w:left w:val="nil"/>
            </w:tcBorders>
          </w:tcPr>
          <w:p w14:paraId="0E740B3C" w14:textId="35AF03AF" w:rsidR="00D41F7F" w:rsidRPr="003E1233" w:rsidRDefault="008C2355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環境</w:t>
            </w:r>
            <w:r w:rsidR="00D41F7F" w:rsidRPr="003E1233">
              <w:rPr>
                <w:rFonts w:ascii="ＭＳ ゴシック" w:eastAsia="ＭＳ ゴシック" w:hAnsi="ＭＳ ゴシック" w:hint="eastAsia"/>
                <w:sz w:val="22"/>
              </w:rPr>
              <w:t>保全・</w:t>
            </w:r>
          </w:p>
          <w:p w14:paraId="6FC2F1D4" w14:textId="46D751A2" w:rsidR="000A232B" w:rsidRPr="003E1233" w:rsidRDefault="008C2355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自然保護</w:t>
            </w:r>
            <w:r w:rsidR="00D41F7F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E5A63CF" w14:textId="78F92B1E" w:rsidR="006F7E57" w:rsidRPr="003E1233" w:rsidRDefault="006F7E57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緑化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4CB3D477" w14:textId="5659E71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9</w:t>
            </w:r>
          </w:p>
        </w:tc>
        <w:tc>
          <w:tcPr>
            <w:tcW w:w="1438" w:type="dxa"/>
            <w:tcBorders>
              <w:left w:val="nil"/>
            </w:tcBorders>
          </w:tcPr>
          <w:p w14:paraId="29EAB206" w14:textId="46A66FB9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趣味・特技を生かした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2BBC4D06" w14:textId="2F0E54DA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1496" w:type="dxa"/>
            <w:tcBorders>
              <w:left w:val="nil"/>
            </w:tcBorders>
          </w:tcPr>
          <w:p w14:paraId="71E3A589" w14:textId="2C99246C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</w:tbl>
    <w:p w14:paraId="577137ED" w14:textId="77777777" w:rsidR="008B5377" w:rsidRPr="008B5377" w:rsidRDefault="008B5377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sectPr w:rsidR="008B5377" w:rsidRPr="008B5377" w:rsidSect="0075593A">
      <w:headerReference w:type="default" r:id="rId7"/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2E20" w14:textId="77777777" w:rsidR="00363367" w:rsidRDefault="00363367" w:rsidP="0075593A">
      <w:r>
        <w:separator/>
      </w:r>
    </w:p>
  </w:endnote>
  <w:endnote w:type="continuationSeparator" w:id="0">
    <w:p w14:paraId="1A05FC42" w14:textId="77777777" w:rsidR="00363367" w:rsidRDefault="00363367" w:rsidP="0075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DFF9" w14:textId="77777777" w:rsidR="00363367" w:rsidRDefault="00363367" w:rsidP="0075593A">
      <w:r>
        <w:separator/>
      </w:r>
    </w:p>
  </w:footnote>
  <w:footnote w:type="continuationSeparator" w:id="0">
    <w:p w14:paraId="67E24295" w14:textId="77777777" w:rsidR="00363367" w:rsidRDefault="00363367" w:rsidP="0075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6347" w14:textId="6AB26FBE" w:rsidR="0075593A" w:rsidRPr="0075593A" w:rsidRDefault="0075593A">
    <w:pPr>
      <w:pStyle w:val="a4"/>
      <w:rPr>
        <w:rFonts w:ascii="ＭＳ ゴシック" w:eastAsia="ＭＳ ゴシック" w:hAnsi="ＭＳ ゴシック"/>
      </w:rPr>
    </w:pPr>
    <w:r w:rsidRPr="0075593A">
      <w:rPr>
        <w:rFonts w:ascii="ＭＳ ゴシック" w:eastAsia="ＭＳ ゴシック" w:hAnsi="ＭＳ ゴシック" w:hint="eastAsia"/>
      </w:rPr>
      <w:t>（</w:t>
    </w:r>
    <w:r w:rsidR="008857EC">
      <w:rPr>
        <w:rFonts w:ascii="ＭＳ ゴシック" w:eastAsia="ＭＳ ゴシック" w:hAnsi="ＭＳ ゴシック" w:hint="eastAsia"/>
      </w:rPr>
      <w:t>Ｖセン</w:t>
    </w:r>
    <w:r w:rsidRPr="0075593A">
      <w:rPr>
        <w:rFonts w:ascii="ＭＳ ゴシック" w:eastAsia="ＭＳ ゴシック" w:hAnsi="ＭＳ ゴシック" w:hint="eastAsia"/>
      </w:rPr>
      <w:t>様式第</w:t>
    </w:r>
    <w:r w:rsidR="00411C69">
      <w:rPr>
        <w:rFonts w:ascii="ＭＳ ゴシック" w:eastAsia="ＭＳ ゴシック" w:hAnsi="ＭＳ ゴシック" w:hint="eastAsia"/>
      </w:rPr>
      <w:t>１</w:t>
    </w:r>
    <w:r w:rsidRPr="0075593A">
      <w:rPr>
        <w:rFonts w:ascii="ＭＳ ゴシック" w:eastAsia="ＭＳ ゴシック" w:hAnsi="ＭＳ ゴシック" w:hint="eastAsia"/>
      </w:rPr>
      <w:t>号-個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50"/>
    <w:rsid w:val="00046C03"/>
    <w:rsid w:val="00053EF9"/>
    <w:rsid w:val="000A1C78"/>
    <w:rsid w:val="000A232B"/>
    <w:rsid w:val="0014637B"/>
    <w:rsid w:val="001642D0"/>
    <w:rsid w:val="00171A69"/>
    <w:rsid w:val="00171A88"/>
    <w:rsid w:val="001D30C8"/>
    <w:rsid w:val="002A08AF"/>
    <w:rsid w:val="00336EB4"/>
    <w:rsid w:val="00363367"/>
    <w:rsid w:val="003A1568"/>
    <w:rsid w:val="003E1233"/>
    <w:rsid w:val="00411C69"/>
    <w:rsid w:val="004444F6"/>
    <w:rsid w:val="005864B4"/>
    <w:rsid w:val="005E3E23"/>
    <w:rsid w:val="005F5255"/>
    <w:rsid w:val="0061774E"/>
    <w:rsid w:val="00663827"/>
    <w:rsid w:val="006944E6"/>
    <w:rsid w:val="006F7E57"/>
    <w:rsid w:val="0075593A"/>
    <w:rsid w:val="00836838"/>
    <w:rsid w:val="008857EC"/>
    <w:rsid w:val="00887B8C"/>
    <w:rsid w:val="008B5377"/>
    <w:rsid w:val="008C2355"/>
    <w:rsid w:val="008D2556"/>
    <w:rsid w:val="00924408"/>
    <w:rsid w:val="009905F6"/>
    <w:rsid w:val="00A45545"/>
    <w:rsid w:val="00AC3B47"/>
    <w:rsid w:val="00C472A8"/>
    <w:rsid w:val="00C97930"/>
    <w:rsid w:val="00CF5A50"/>
    <w:rsid w:val="00D0319B"/>
    <w:rsid w:val="00D33970"/>
    <w:rsid w:val="00D41F7F"/>
    <w:rsid w:val="00D67F1E"/>
    <w:rsid w:val="00E93A8D"/>
    <w:rsid w:val="00EB5156"/>
    <w:rsid w:val="00ED0F0A"/>
    <w:rsid w:val="00EF6432"/>
    <w:rsid w:val="00EF6C6B"/>
    <w:rsid w:val="00F11F38"/>
    <w:rsid w:val="00F22378"/>
    <w:rsid w:val="00F23437"/>
    <w:rsid w:val="00F27550"/>
    <w:rsid w:val="00F6057C"/>
    <w:rsid w:val="00F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D895CD"/>
  <w15:chartTrackingRefBased/>
  <w15:docId w15:val="{068BAAF9-9EC2-4B16-91FC-966D7BA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93A"/>
  </w:style>
  <w:style w:type="paragraph" w:styleId="a6">
    <w:name w:val="footer"/>
    <w:basedOn w:val="a"/>
    <w:link w:val="a7"/>
    <w:uiPriority w:val="99"/>
    <w:unhideWhenUsed/>
    <w:rsid w:val="00755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596E-6F6C-4D8B-BA67-02CBC94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NANTO</dc:creator>
  <cp:keywords/>
  <dc:description/>
  <cp:lastModifiedBy>USR_NANTO</cp:lastModifiedBy>
  <cp:revision>15</cp:revision>
  <cp:lastPrinted>2022-01-20T06:12:00Z</cp:lastPrinted>
  <dcterms:created xsi:type="dcterms:W3CDTF">2022-01-14T07:35:00Z</dcterms:created>
  <dcterms:modified xsi:type="dcterms:W3CDTF">2022-02-28T01:56:00Z</dcterms:modified>
</cp:coreProperties>
</file>